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1" w:rsidRDefault="00D40B15" w:rsidP="00C7405A">
      <w:pPr>
        <w:rPr>
          <w:b/>
        </w:rPr>
      </w:pPr>
      <w:r w:rsidRPr="00D40B15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60.6pt;margin-top:11.05pt;width:121.45pt;height:142.6pt;z-index:251686912" filled="f" stroked="f">
            <v:textbox style="mso-next-textbox:#_x0000_s1071">
              <w:txbxContent>
                <w:p w:rsidR="00453501" w:rsidRDefault="000C3BF2">
                  <w:r>
                    <w:rPr>
                      <w:noProof/>
                    </w:rPr>
                    <w:drawing>
                      <wp:inline distT="0" distB="0" distL="0" distR="0">
                        <wp:extent cx="1359535" cy="1673274"/>
                        <wp:effectExtent l="19050" t="0" r="0" b="0"/>
                        <wp:docPr id="1" name="Image 3" descr="C:\Users\POSTE 07\Downloads\afficherPhotoUtilisat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OSTE 07\Downloads\afficherPhotoUtilisate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535" cy="16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0B15">
        <w:pict>
          <v:shape id="_x0000_s1026" type="#_x0000_t202" style="position:absolute;margin-left:91.5pt;margin-top:-18.15pt;width:261.95pt;height:44.25pt;z-index:251655168;mso-wrap-style:none" filled="f" stroked="f">
            <v:textbox style="mso-next-textbox:#_x0000_s1026">
              <w:txbxContent>
                <w:p w:rsidR="00C7405A" w:rsidRDefault="00D40B15" w:rsidP="00C7405A">
                  <w:pPr>
                    <w:jc w:val="center"/>
                  </w:pPr>
                  <w:r w:rsidRPr="00D40B15">
                    <w:rPr>
                      <w:color w:val="1F497D" w:themeColor="text2"/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3pt;height:31.5pt" fillcolor="#4f81bd" strokecolor="#17365d">
                        <v:shadow on="t" color="#b2b2b2" opacity="52429f" offset="3pt"/>
                        <v:textpath style="font-family:&quot;Times New Roman&quot;;v-text-kern:t" trim="t" fitpath="t" string="Curriculum Vitae"/>
                      </v:shape>
                    </w:pict>
                  </w:r>
                </w:p>
              </w:txbxContent>
            </v:textbox>
          </v:shape>
        </w:pict>
      </w:r>
    </w:p>
    <w:p w:rsidR="008661AA" w:rsidRDefault="008661AA" w:rsidP="00C7405A">
      <w:pPr>
        <w:rPr>
          <w:b/>
          <w:sz w:val="18"/>
          <w:szCs w:val="18"/>
        </w:rPr>
      </w:pPr>
    </w:p>
    <w:p w:rsidR="003C75A8" w:rsidRPr="00C27687" w:rsidRDefault="003C75A8" w:rsidP="00C7405A">
      <w:pPr>
        <w:rPr>
          <w:b/>
          <w:sz w:val="18"/>
          <w:szCs w:val="18"/>
        </w:rPr>
      </w:pPr>
    </w:p>
    <w:p w:rsidR="00C7405A" w:rsidRPr="008E3F11" w:rsidRDefault="00D40B15" w:rsidP="000B4027">
      <w:pPr>
        <w:rPr>
          <w:b/>
        </w:rPr>
      </w:pPr>
      <w:r>
        <w:rPr>
          <w:b/>
          <w:noProof/>
        </w:rPr>
        <w:pict>
          <v:shape id="_x0000_s1099" type="#_x0000_t202" style="position:absolute;margin-left:345.4pt;margin-top:2.85pt;width:113.25pt;height:133.5pt;z-index:251700224;mso-wrap-style:none" strokecolor="white [3212]">
            <v:textbox style="mso-fit-shape-to-text:t">
              <w:txbxContent>
                <w:p w:rsidR="00074B43" w:rsidRDefault="00074B43"/>
              </w:txbxContent>
            </v:textbox>
          </v:shape>
        </w:pict>
      </w:r>
      <w:r w:rsidR="00286928" w:rsidRPr="008E3F11">
        <w:rPr>
          <w:b/>
        </w:rPr>
        <w:t>Nom </w:t>
      </w:r>
      <w:r w:rsidR="00395412" w:rsidRPr="008E3F11">
        <w:rPr>
          <w:b/>
        </w:rPr>
        <w:t>:</w:t>
      </w:r>
      <w:r w:rsidR="00395412">
        <w:rPr>
          <w:b/>
        </w:rPr>
        <w:t xml:space="preserve"> SAADI</w:t>
      </w:r>
    </w:p>
    <w:p w:rsidR="00817FA5" w:rsidRDefault="002D62C9" w:rsidP="000D4B6A">
      <w:pPr>
        <w:rPr>
          <w:b/>
        </w:rPr>
      </w:pPr>
      <w:r w:rsidRPr="008E3F11">
        <w:rPr>
          <w:b/>
        </w:rPr>
        <w:t>Prénom </w:t>
      </w:r>
      <w:r w:rsidR="00395412" w:rsidRPr="008E3F11">
        <w:rPr>
          <w:b/>
        </w:rPr>
        <w:t>:</w:t>
      </w:r>
      <w:r w:rsidR="00395412">
        <w:rPr>
          <w:b/>
        </w:rPr>
        <w:t xml:space="preserve"> Lynda</w:t>
      </w:r>
    </w:p>
    <w:p w:rsidR="000C3BF2" w:rsidRDefault="000C3BF2" w:rsidP="000C3BF2">
      <w:pPr>
        <w:rPr>
          <w:b/>
        </w:rPr>
      </w:pPr>
      <w:proofErr w:type="spellStart"/>
      <w:r w:rsidRPr="008E3F11">
        <w:rPr>
          <w:b/>
        </w:rPr>
        <w:t>Adresse:</w:t>
      </w:r>
      <w:r>
        <w:rPr>
          <w:b/>
        </w:rPr>
        <w:t>Bounou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ghni</w:t>
      </w:r>
      <w:proofErr w:type="spellEnd"/>
      <w:r>
        <w:rPr>
          <w:b/>
        </w:rPr>
        <w:t>, Tizi-Ouzou, Algérie</w:t>
      </w:r>
    </w:p>
    <w:p w:rsidR="000C3BF2" w:rsidRPr="008E3F11" w:rsidRDefault="000C3BF2" w:rsidP="000C3BF2">
      <w:pPr>
        <w:rPr>
          <w:b/>
        </w:rPr>
      </w:pPr>
      <w:r w:rsidRPr="008E3F11">
        <w:rPr>
          <w:b/>
        </w:rPr>
        <w:t>Tél </w:t>
      </w:r>
      <w:r w:rsidR="00395412" w:rsidRPr="008E3F11">
        <w:rPr>
          <w:b/>
        </w:rPr>
        <w:t>:</w:t>
      </w:r>
      <w:r w:rsidR="00395412">
        <w:rPr>
          <w:b/>
        </w:rPr>
        <w:t xml:space="preserve"> 0796929131</w:t>
      </w:r>
    </w:p>
    <w:p w:rsidR="000C3BF2" w:rsidRPr="0039089E" w:rsidRDefault="000C3BF2" w:rsidP="000C3BF2">
      <w:pPr>
        <w:rPr>
          <w:b/>
          <w:iCs/>
        </w:rPr>
      </w:pPr>
      <w:r w:rsidRPr="0039089E">
        <w:rPr>
          <w:b/>
          <w:bCs/>
          <w:iCs/>
        </w:rPr>
        <w:t>E-mail</w:t>
      </w:r>
      <w:r w:rsidRPr="0039089E">
        <w:rPr>
          <w:b/>
          <w:iCs/>
        </w:rPr>
        <w:t> : Lynda93saadi@outlook.fr</w:t>
      </w:r>
    </w:p>
    <w:p w:rsidR="000C3BF2" w:rsidRPr="000C3BF2" w:rsidRDefault="000C3BF2" w:rsidP="000C3BF2">
      <w:pPr>
        <w:pStyle w:val="Paragraphedeliste"/>
        <w:numPr>
          <w:ilvl w:val="0"/>
          <w:numId w:val="19"/>
        </w:numPr>
        <w:rPr>
          <w:b/>
        </w:rPr>
      </w:pPr>
      <w:r w:rsidRPr="000C3BF2">
        <w:rPr>
          <w:b/>
        </w:rPr>
        <w:t xml:space="preserve">Nationalité : Algérienne </w:t>
      </w:r>
    </w:p>
    <w:p w:rsidR="00A42EBF" w:rsidRPr="000C3BF2" w:rsidRDefault="00A42EBF" w:rsidP="000C3BF2">
      <w:pPr>
        <w:pStyle w:val="Paragraphedeliste"/>
        <w:numPr>
          <w:ilvl w:val="0"/>
          <w:numId w:val="19"/>
        </w:numPr>
        <w:shd w:val="clear" w:color="auto" w:fill="FFFFFF"/>
        <w:spacing w:line="274" w:lineRule="exact"/>
        <w:rPr>
          <w:b/>
          <w:bCs/>
          <w:color w:val="000000"/>
          <w:spacing w:val="-1"/>
        </w:rPr>
      </w:pPr>
      <w:r w:rsidRPr="000C3BF2">
        <w:rPr>
          <w:b/>
          <w:bCs/>
          <w:color w:val="000000"/>
          <w:spacing w:val="-1"/>
        </w:rPr>
        <w:t>Date e</w:t>
      </w:r>
      <w:r w:rsidR="008E362C" w:rsidRPr="000C3BF2">
        <w:rPr>
          <w:b/>
          <w:bCs/>
          <w:color w:val="000000"/>
          <w:spacing w:val="-1"/>
        </w:rPr>
        <w:t>t lieu de Naissance </w:t>
      </w:r>
      <w:r w:rsidR="00395412" w:rsidRPr="000C3BF2">
        <w:rPr>
          <w:b/>
          <w:bCs/>
          <w:color w:val="000000"/>
          <w:spacing w:val="-1"/>
        </w:rPr>
        <w:t>: 03</w:t>
      </w:r>
      <w:r w:rsidR="0039089E" w:rsidRPr="000C3BF2">
        <w:rPr>
          <w:b/>
          <w:bCs/>
          <w:color w:val="000000"/>
          <w:spacing w:val="-1"/>
        </w:rPr>
        <w:t>/01/1993</w:t>
      </w:r>
      <w:r w:rsidR="00E44838" w:rsidRPr="000C3BF2">
        <w:rPr>
          <w:b/>
          <w:bCs/>
          <w:color w:val="000000"/>
          <w:spacing w:val="-1"/>
        </w:rPr>
        <w:t xml:space="preserve"> à</w:t>
      </w:r>
      <w:r w:rsidR="0039089E" w:rsidRPr="000C3BF2">
        <w:rPr>
          <w:b/>
          <w:bCs/>
          <w:color w:val="000000"/>
          <w:spacing w:val="-1"/>
        </w:rPr>
        <w:t xml:space="preserve"> </w:t>
      </w:r>
      <w:proofErr w:type="spellStart"/>
      <w:r w:rsidR="0039089E" w:rsidRPr="000C3BF2">
        <w:rPr>
          <w:b/>
          <w:bCs/>
          <w:color w:val="000000"/>
          <w:spacing w:val="-1"/>
        </w:rPr>
        <w:t>Boghni</w:t>
      </w:r>
      <w:bookmarkStart w:id="0" w:name="_GoBack"/>
      <w:bookmarkEnd w:id="0"/>
      <w:proofErr w:type="spellEnd"/>
      <w:r w:rsidR="0039089E" w:rsidRPr="000C3BF2">
        <w:rPr>
          <w:b/>
          <w:bCs/>
          <w:color w:val="000000"/>
          <w:spacing w:val="-1"/>
        </w:rPr>
        <w:t xml:space="preserve">, Algérie  </w:t>
      </w:r>
    </w:p>
    <w:p w:rsidR="008501CD" w:rsidRPr="00304353" w:rsidRDefault="008501CD" w:rsidP="000C3BF2">
      <w:pPr>
        <w:pStyle w:val="Paragraphedeliste"/>
        <w:numPr>
          <w:ilvl w:val="0"/>
          <w:numId w:val="19"/>
        </w:numPr>
        <w:shd w:val="clear" w:color="auto" w:fill="FFFFFF"/>
        <w:spacing w:line="274" w:lineRule="exact"/>
      </w:pPr>
      <w:r w:rsidRPr="000C3BF2">
        <w:rPr>
          <w:b/>
          <w:bCs/>
          <w:color w:val="000000"/>
          <w:spacing w:val="-1"/>
        </w:rPr>
        <w:t xml:space="preserve">Situation familiale : </w:t>
      </w:r>
      <w:r w:rsidR="00AE2ECF" w:rsidRPr="000C3BF2">
        <w:rPr>
          <w:b/>
          <w:color w:val="000000"/>
          <w:spacing w:val="-1"/>
        </w:rPr>
        <w:t xml:space="preserve">Célibataire </w:t>
      </w:r>
    </w:p>
    <w:p w:rsidR="00304353" w:rsidRPr="008E3F11" w:rsidRDefault="00304353" w:rsidP="00304353">
      <w:pPr>
        <w:pStyle w:val="Paragraphedeliste"/>
        <w:shd w:val="clear" w:color="auto" w:fill="FFFFFF"/>
        <w:spacing w:line="274" w:lineRule="exact"/>
      </w:pPr>
    </w:p>
    <w:p w:rsidR="003F7E78" w:rsidRDefault="003F7E78" w:rsidP="003F7E78">
      <w:pPr>
        <w:rPr>
          <w:b/>
          <w:i/>
          <w:iCs/>
          <w:color w:val="1F497D" w:themeColor="text2"/>
          <w:sz w:val="38"/>
          <w:szCs w:val="38"/>
        </w:rPr>
      </w:pPr>
      <w:r>
        <w:rPr>
          <w:b/>
          <w:i/>
          <w:iCs/>
          <w:color w:val="1F497D" w:themeColor="text2"/>
          <w:sz w:val="38"/>
          <w:szCs w:val="38"/>
        </w:rPr>
        <w:t xml:space="preserve">Expériences Professionnelles  </w:t>
      </w:r>
      <w:r w:rsidRPr="0039089E">
        <w:rPr>
          <w:b/>
          <w:i/>
          <w:iCs/>
          <w:color w:val="1F497D" w:themeColor="text2"/>
          <w:sz w:val="38"/>
          <w:szCs w:val="38"/>
        </w:rPr>
        <w:t> :</w:t>
      </w:r>
    </w:p>
    <w:p w:rsidR="003F7E78" w:rsidRDefault="003F7E78" w:rsidP="003F7E78">
      <w:pPr>
        <w:rPr>
          <w:b/>
          <w:i/>
          <w:iCs/>
          <w:color w:val="1F497D" w:themeColor="text2"/>
          <w:sz w:val="38"/>
          <w:szCs w:val="38"/>
        </w:rPr>
      </w:pPr>
    </w:p>
    <w:p w:rsidR="003F7E78" w:rsidRPr="003F7E78" w:rsidRDefault="003F7E78" w:rsidP="003F7E78">
      <w:pPr>
        <w:pStyle w:val="Paragraphedeliste"/>
        <w:numPr>
          <w:ilvl w:val="0"/>
          <w:numId w:val="21"/>
        </w:numPr>
        <w:rPr>
          <w:b/>
          <w:iCs/>
          <w:color w:val="000000" w:themeColor="text1"/>
        </w:rPr>
      </w:pPr>
      <w:r w:rsidRPr="003F7E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-7.85pt;margin-top:-18.9pt;width:498.9pt;height:0;z-index:251702272" o:connectortype="straight" strokecolor="#4f81bd" strokeweight="5pt">
            <v:shadow color="#868686"/>
          </v:shape>
        </w:pict>
      </w:r>
      <w:r>
        <w:rPr>
          <w:b/>
          <w:iCs/>
          <w:color w:val="000000" w:themeColor="text1"/>
        </w:rPr>
        <w:t xml:space="preserve">   </w:t>
      </w:r>
      <w:r w:rsidRPr="003F7E78">
        <w:rPr>
          <w:b/>
          <w:iCs/>
          <w:color w:val="000000" w:themeColor="text1"/>
        </w:rPr>
        <w:t xml:space="preserve">Octobre 2017 / Septembre 2018 : ingénieure mécanique au sein de la SARL  </w:t>
      </w:r>
      <w:r w:rsidR="00395412" w:rsidRPr="003F7E78">
        <w:rPr>
          <w:b/>
          <w:iCs/>
          <w:color w:val="000000" w:themeColor="text1"/>
        </w:rPr>
        <w:t>ADTPA,</w:t>
      </w:r>
      <w:r w:rsidRPr="003F7E78">
        <w:rPr>
          <w:b/>
          <w:iCs/>
          <w:color w:val="000000" w:themeColor="text1"/>
        </w:rPr>
        <w:t xml:space="preserve"> </w:t>
      </w:r>
      <w:proofErr w:type="spellStart"/>
      <w:proofErr w:type="gramStart"/>
      <w:r w:rsidRPr="003F7E78">
        <w:rPr>
          <w:b/>
          <w:iCs/>
          <w:color w:val="000000" w:themeColor="text1"/>
        </w:rPr>
        <w:t>Boghni</w:t>
      </w:r>
      <w:proofErr w:type="spellEnd"/>
      <w:r w:rsidRPr="003F7E78">
        <w:rPr>
          <w:b/>
          <w:iCs/>
          <w:color w:val="000000" w:themeColor="text1"/>
        </w:rPr>
        <w:t xml:space="preserve"> ,Tizi</w:t>
      </w:r>
      <w:proofErr w:type="gramEnd"/>
      <w:r w:rsidRPr="003F7E78">
        <w:rPr>
          <w:b/>
          <w:iCs/>
          <w:color w:val="000000" w:themeColor="text1"/>
        </w:rPr>
        <w:t>-Ouzou.</w:t>
      </w:r>
    </w:p>
    <w:p w:rsidR="002F77D2" w:rsidRPr="0039089E" w:rsidRDefault="0039089E" w:rsidP="0039089E">
      <w:pPr>
        <w:rPr>
          <w:b/>
          <w:i/>
          <w:iCs/>
          <w:color w:val="1F497D" w:themeColor="text2"/>
          <w:sz w:val="38"/>
          <w:szCs w:val="38"/>
        </w:rPr>
      </w:pPr>
      <w:r w:rsidRPr="0039089E">
        <w:rPr>
          <w:b/>
          <w:i/>
          <w:iCs/>
          <w:color w:val="1F497D" w:themeColor="text2"/>
          <w:sz w:val="38"/>
          <w:szCs w:val="38"/>
        </w:rPr>
        <w:t>Cursus d’</w:t>
      </w:r>
      <w:r w:rsidR="00A27C06" w:rsidRPr="0039089E">
        <w:rPr>
          <w:b/>
          <w:i/>
          <w:iCs/>
          <w:color w:val="1F497D" w:themeColor="text2"/>
          <w:sz w:val="38"/>
          <w:szCs w:val="38"/>
        </w:rPr>
        <w:t>E</w:t>
      </w:r>
      <w:r w:rsidRPr="0039089E">
        <w:rPr>
          <w:b/>
          <w:i/>
          <w:iCs/>
          <w:color w:val="1F497D" w:themeColor="text2"/>
          <w:sz w:val="38"/>
          <w:szCs w:val="38"/>
        </w:rPr>
        <w:t>tudes</w:t>
      </w:r>
      <w:r>
        <w:rPr>
          <w:b/>
          <w:i/>
          <w:iCs/>
          <w:color w:val="1F497D" w:themeColor="text2"/>
          <w:sz w:val="38"/>
          <w:szCs w:val="38"/>
        </w:rPr>
        <w:t> :</w:t>
      </w:r>
    </w:p>
    <w:p w:rsidR="0072784E" w:rsidRPr="00F6717A" w:rsidRDefault="003F7E78" w:rsidP="00F6717A">
      <w:pPr>
        <w:tabs>
          <w:tab w:val="left" w:pos="960"/>
        </w:tabs>
        <w:rPr>
          <w:b/>
        </w:rPr>
      </w:pPr>
      <w:r>
        <w:rPr>
          <w:b/>
          <w:noProof/>
        </w:rPr>
        <w:pict>
          <v:shape id="_x0000_s1102" type="#_x0000_t32" style="position:absolute;margin-left:-11.6pt;margin-top:1.3pt;width:498.9pt;height:0;z-index:251701248" o:connectortype="straight" strokecolor="#4f81bd" strokeweight="5pt">
            <v:shadow color="#868686"/>
          </v:shape>
        </w:pict>
      </w:r>
    </w:p>
    <w:p w:rsidR="0039089E" w:rsidRPr="0039089E" w:rsidRDefault="0039089E" w:rsidP="0039089E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</w:rPr>
      </w:pPr>
      <w:r w:rsidRPr="0039089E">
        <w:rPr>
          <w:b/>
        </w:rPr>
        <w:t>2016-2017 :</w:t>
      </w:r>
      <w:r>
        <w:rPr>
          <w:b/>
        </w:rPr>
        <w:t xml:space="preserve"> </w:t>
      </w:r>
      <w:r w:rsidRPr="0039089E">
        <w:rPr>
          <w:b/>
        </w:rPr>
        <w:t>Diplôme de Master</w:t>
      </w:r>
      <w:r>
        <w:rPr>
          <w:b/>
        </w:rPr>
        <w:t xml:space="preserve"> </w:t>
      </w:r>
      <w:r w:rsidRPr="0039089E">
        <w:rPr>
          <w:b/>
        </w:rPr>
        <w:t>en</w:t>
      </w:r>
      <w:r>
        <w:rPr>
          <w:b/>
        </w:rPr>
        <w:t xml:space="preserve"> Génie Mé</w:t>
      </w:r>
      <w:r w:rsidRPr="0039089E">
        <w:rPr>
          <w:b/>
        </w:rPr>
        <w:t>canique,</w:t>
      </w:r>
      <w:r>
        <w:rPr>
          <w:b/>
        </w:rPr>
        <w:t xml:space="preserve"> </w:t>
      </w:r>
      <w:r w:rsidRPr="0039089E">
        <w:rPr>
          <w:b/>
        </w:rPr>
        <w:t>spécialité Construction Mécanique à l’université Mouloud Mammeri de Tizi-</w:t>
      </w:r>
      <w:proofErr w:type="gramStart"/>
      <w:r w:rsidRPr="0039089E">
        <w:rPr>
          <w:b/>
        </w:rPr>
        <w:t>Ouzou ,</w:t>
      </w:r>
      <w:proofErr w:type="gramEnd"/>
      <w:r w:rsidRPr="0039089E">
        <w:rPr>
          <w:b/>
        </w:rPr>
        <w:t xml:space="preserve"> Algérie ;</w:t>
      </w:r>
    </w:p>
    <w:p w:rsidR="0039089E" w:rsidRPr="0039089E" w:rsidRDefault="0039089E" w:rsidP="0039089E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</w:rPr>
      </w:pPr>
      <w:r w:rsidRPr="0039089E">
        <w:rPr>
          <w:b/>
        </w:rPr>
        <w:t>2014-2015 :</w:t>
      </w:r>
      <w:r w:rsidRPr="0039089E">
        <w:rPr>
          <w:b/>
          <w:i/>
          <w:iCs/>
        </w:rPr>
        <w:t xml:space="preserve"> </w:t>
      </w:r>
      <w:r w:rsidRPr="0039089E">
        <w:rPr>
          <w:b/>
        </w:rPr>
        <w:t xml:space="preserve">Diplôme de </w:t>
      </w:r>
      <w:r>
        <w:rPr>
          <w:b/>
        </w:rPr>
        <w:t xml:space="preserve">Licence </w:t>
      </w:r>
      <w:r w:rsidRPr="0039089E">
        <w:rPr>
          <w:b/>
        </w:rPr>
        <w:t>en</w:t>
      </w:r>
      <w:r>
        <w:rPr>
          <w:b/>
        </w:rPr>
        <w:t xml:space="preserve"> Génie Mé</w:t>
      </w:r>
      <w:r w:rsidRPr="0039089E">
        <w:rPr>
          <w:b/>
        </w:rPr>
        <w:t>canique,</w:t>
      </w:r>
      <w:r>
        <w:rPr>
          <w:b/>
        </w:rPr>
        <w:t xml:space="preserve"> </w:t>
      </w:r>
      <w:r w:rsidRPr="0039089E">
        <w:rPr>
          <w:b/>
        </w:rPr>
        <w:t>spécialité Construction Mécanique à l’université Mouloud Mammeri de Tizi-</w:t>
      </w:r>
      <w:proofErr w:type="gramStart"/>
      <w:r w:rsidRPr="0039089E">
        <w:rPr>
          <w:b/>
        </w:rPr>
        <w:t>Ouzou ,</w:t>
      </w:r>
      <w:proofErr w:type="gramEnd"/>
      <w:r w:rsidRPr="0039089E">
        <w:rPr>
          <w:b/>
        </w:rPr>
        <w:t xml:space="preserve"> Algérie ;</w:t>
      </w:r>
    </w:p>
    <w:p w:rsidR="0039089E" w:rsidRPr="0039089E" w:rsidRDefault="0039089E" w:rsidP="0039089E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2010-2011 : </w:t>
      </w:r>
      <w:r w:rsidRPr="0039089E">
        <w:rPr>
          <w:b/>
        </w:rPr>
        <w:t>Diplôme de</w:t>
      </w:r>
      <w:r>
        <w:rPr>
          <w:b/>
        </w:rPr>
        <w:t xml:space="preserve"> Baccalauréat Série Mathématiques délivré par l’Office Nationale des Examens et Concours d’Algérie.</w:t>
      </w:r>
    </w:p>
    <w:p w:rsidR="002F77D2" w:rsidRPr="0039089E" w:rsidRDefault="0039089E" w:rsidP="0039089E">
      <w:pPr>
        <w:rPr>
          <w:b/>
          <w:i/>
          <w:iCs/>
          <w:color w:val="1F497D" w:themeColor="text2"/>
          <w:sz w:val="38"/>
          <w:szCs w:val="38"/>
        </w:rPr>
      </w:pPr>
      <w:r w:rsidRPr="0039089E">
        <w:rPr>
          <w:b/>
          <w:i/>
          <w:iCs/>
          <w:color w:val="1F497D" w:themeColor="text2"/>
          <w:sz w:val="38"/>
          <w:szCs w:val="38"/>
        </w:rPr>
        <w:t>Formations</w:t>
      </w:r>
      <w:r w:rsidR="002F77D2" w:rsidRPr="0039089E">
        <w:rPr>
          <w:b/>
          <w:i/>
          <w:iCs/>
          <w:color w:val="1F497D" w:themeColor="text2"/>
          <w:sz w:val="38"/>
          <w:szCs w:val="38"/>
        </w:rPr>
        <w:t> :</w:t>
      </w:r>
    </w:p>
    <w:p w:rsidR="00365D2D" w:rsidRPr="002F77D2" w:rsidRDefault="00D40B15" w:rsidP="002F77D2">
      <w:pPr>
        <w:pStyle w:val="Paragraphedeliste"/>
        <w:tabs>
          <w:tab w:val="left" w:pos="960"/>
        </w:tabs>
        <w:ind w:left="1495"/>
        <w:rPr>
          <w:b/>
        </w:rPr>
      </w:pPr>
      <w:r w:rsidRPr="00D40B15">
        <w:rPr>
          <w:noProof/>
        </w:rPr>
        <w:pict>
          <v:shape id="_x0000_s1096" type="#_x0000_t32" style="position:absolute;left:0;text-align:left;margin-left:-7.85pt;margin-top:.8pt;width:498.9pt;height:0;z-index:251699200" o:connectortype="straight" strokecolor="#4f81bd" strokeweight="5pt">
            <v:shadow color="#868686"/>
          </v:shape>
        </w:pict>
      </w:r>
    </w:p>
    <w:p w:rsidR="0039089E" w:rsidRDefault="0039089E" w:rsidP="00FC4BCE">
      <w:pPr>
        <w:pStyle w:val="Paragraphedeliste"/>
        <w:numPr>
          <w:ilvl w:val="0"/>
          <w:numId w:val="2"/>
        </w:num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Formation de SOLID  WORKS au sein de l’Etablissement de Formation Professionnelle EXPRESSION de Tizi-Ouzou, Algérie ;</w:t>
      </w:r>
    </w:p>
    <w:p w:rsidR="00F8251E" w:rsidRPr="0039089E" w:rsidRDefault="0039089E" w:rsidP="0039089E">
      <w:pPr>
        <w:pStyle w:val="Paragraphedeliste"/>
        <w:numPr>
          <w:ilvl w:val="0"/>
          <w:numId w:val="2"/>
        </w:num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Formation en Langue Anglaise Nivaux B1-2 au sein de l’Etablissement de Formation Professionnelle EXPRESSION de Tizi-Ouzou, </w:t>
      </w:r>
      <w:proofErr w:type="gramStart"/>
      <w:r>
        <w:rPr>
          <w:b/>
          <w:bCs/>
          <w:color w:val="000000"/>
        </w:rPr>
        <w:t>Algérie .</w:t>
      </w:r>
      <w:proofErr w:type="gramEnd"/>
    </w:p>
    <w:p w:rsidR="00363200" w:rsidRPr="00A94219" w:rsidRDefault="00363200" w:rsidP="0039089E">
      <w:pPr>
        <w:tabs>
          <w:tab w:val="left" w:pos="5896"/>
        </w:tabs>
        <w:rPr>
          <w:b/>
          <w:sz w:val="38"/>
          <w:szCs w:val="38"/>
        </w:rPr>
      </w:pPr>
      <w:r w:rsidRPr="0039089E">
        <w:rPr>
          <w:b/>
          <w:i/>
          <w:iCs/>
          <w:color w:val="1F497D" w:themeColor="text2"/>
          <w:sz w:val="38"/>
          <w:szCs w:val="38"/>
        </w:rPr>
        <w:t>C</w:t>
      </w:r>
      <w:r w:rsidR="0039089E">
        <w:rPr>
          <w:b/>
          <w:i/>
          <w:iCs/>
          <w:color w:val="1F497D" w:themeColor="text2"/>
          <w:sz w:val="38"/>
          <w:szCs w:val="38"/>
        </w:rPr>
        <w:t xml:space="preserve">onnaissances </w:t>
      </w:r>
      <w:r w:rsidRPr="0039089E">
        <w:rPr>
          <w:b/>
          <w:i/>
          <w:iCs/>
          <w:color w:val="1F497D" w:themeColor="text2"/>
          <w:sz w:val="38"/>
          <w:szCs w:val="38"/>
        </w:rPr>
        <w:t>L</w:t>
      </w:r>
      <w:r w:rsidR="0039089E">
        <w:rPr>
          <w:b/>
          <w:i/>
          <w:iCs/>
          <w:color w:val="1F497D" w:themeColor="text2"/>
          <w:sz w:val="38"/>
          <w:szCs w:val="38"/>
        </w:rPr>
        <w:t>inguistique</w:t>
      </w:r>
      <w:r w:rsidRPr="0039089E">
        <w:rPr>
          <w:b/>
          <w:i/>
          <w:iCs/>
          <w:color w:val="1F497D" w:themeColor="text2"/>
          <w:sz w:val="38"/>
          <w:szCs w:val="38"/>
        </w:rPr>
        <w:t> :</w:t>
      </w:r>
    </w:p>
    <w:p w:rsidR="00363200" w:rsidRPr="00A94219" w:rsidRDefault="00D40B15" w:rsidP="00363200">
      <w:pPr>
        <w:pStyle w:val="Paragraphedeliste"/>
        <w:tabs>
          <w:tab w:val="left" w:pos="960"/>
        </w:tabs>
        <w:ind w:left="1440"/>
        <w:rPr>
          <w:b/>
        </w:rPr>
      </w:pPr>
      <w:r>
        <w:rPr>
          <w:b/>
          <w:noProof/>
        </w:rPr>
        <w:pict>
          <v:shape id="_x0000_s1093" type="#_x0000_t32" style="position:absolute;left:0;text-align:left;margin-left:-7.85pt;margin-top:.8pt;width:498.9pt;height:0;z-index:251697152" o:connectortype="straight" strokecolor="#4f81bd" strokeweight="5pt">
            <v:shadow color="#868686"/>
          </v:shape>
        </w:pict>
      </w:r>
    </w:p>
    <w:p w:rsidR="00363200" w:rsidRPr="00FC4BCE" w:rsidRDefault="0039089E" w:rsidP="00FC4BCE">
      <w:pPr>
        <w:numPr>
          <w:ilvl w:val="0"/>
          <w:numId w:val="1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Français : lu (très bien), </w:t>
      </w:r>
      <w:proofErr w:type="gramStart"/>
      <w:r>
        <w:rPr>
          <w:rFonts w:cs="Arial"/>
          <w:b/>
        </w:rPr>
        <w:t>parlé(</w:t>
      </w:r>
      <w:proofErr w:type="gramEnd"/>
      <w:r>
        <w:rPr>
          <w:rFonts w:cs="Arial"/>
          <w:b/>
        </w:rPr>
        <w:t>très bien), écrit(très bien).</w:t>
      </w:r>
    </w:p>
    <w:p w:rsidR="00363200" w:rsidRPr="0039089E" w:rsidRDefault="0039089E" w:rsidP="0039089E">
      <w:pPr>
        <w:numPr>
          <w:ilvl w:val="0"/>
          <w:numId w:val="1"/>
        </w:numPr>
        <w:spacing w:line="276" w:lineRule="auto"/>
        <w:jc w:val="both"/>
        <w:rPr>
          <w:rFonts w:cs="Arial"/>
          <w:b/>
        </w:rPr>
      </w:pPr>
      <w:r w:rsidRPr="00FC4BCE">
        <w:rPr>
          <w:rFonts w:cs="Arial"/>
          <w:b/>
        </w:rPr>
        <w:t>Anglais</w:t>
      </w:r>
      <w:r>
        <w:rPr>
          <w:rFonts w:cs="Arial"/>
          <w:b/>
        </w:rPr>
        <w:t xml:space="preserve"> </w:t>
      </w:r>
      <w:r w:rsidR="00363200" w:rsidRPr="00FC4BCE">
        <w:rPr>
          <w:rFonts w:cs="Arial"/>
          <w:b/>
        </w:rPr>
        <w:t>:</w:t>
      </w:r>
      <w:r w:rsidRPr="0039089E">
        <w:rPr>
          <w:rFonts w:cs="Arial"/>
          <w:b/>
        </w:rPr>
        <w:t xml:space="preserve"> </w:t>
      </w:r>
      <w:r>
        <w:rPr>
          <w:rFonts w:cs="Arial"/>
          <w:b/>
        </w:rPr>
        <w:t xml:space="preserve">lu (très bien), </w:t>
      </w:r>
      <w:proofErr w:type="gramStart"/>
      <w:r>
        <w:rPr>
          <w:rFonts w:cs="Arial"/>
          <w:b/>
        </w:rPr>
        <w:t>parlé(</w:t>
      </w:r>
      <w:proofErr w:type="gramEnd"/>
      <w:r>
        <w:rPr>
          <w:rFonts w:cs="Arial"/>
          <w:b/>
        </w:rPr>
        <w:t>très bien), écrit(très bien).</w:t>
      </w:r>
    </w:p>
    <w:p w:rsidR="00363200" w:rsidRPr="00FC4BCE" w:rsidRDefault="0039089E" w:rsidP="0039089E">
      <w:pPr>
        <w:numPr>
          <w:ilvl w:val="0"/>
          <w:numId w:val="1"/>
        </w:numPr>
        <w:spacing w:line="276" w:lineRule="auto"/>
        <w:jc w:val="both"/>
        <w:rPr>
          <w:rFonts w:cs="Arial"/>
          <w:b/>
        </w:rPr>
      </w:pPr>
      <w:r w:rsidRPr="00FC4BCE">
        <w:rPr>
          <w:rFonts w:cs="Arial"/>
          <w:b/>
        </w:rPr>
        <w:t>Arabe</w:t>
      </w:r>
      <w:r>
        <w:rPr>
          <w:rFonts w:cs="Arial"/>
          <w:b/>
        </w:rPr>
        <w:t xml:space="preserve"> </w:t>
      </w:r>
      <w:r w:rsidR="000D4B6A" w:rsidRPr="00FC4BCE">
        <w:rPr>
          <w:rFonts w:cs="Arial"/>
          <w:b/>
        </w:rPr>
        <w:t xml:space="preserve">: </w:t>
      </w:r>
      <w:r>
        <w:rPr>
          <w:rFonts w:cs="Arial"/>
          <w:b/>
        </w:rPr>
        <w:t xml:space="preserve">lu (très bien), </w:t>
      </w:r>
      <w:proofErr w:type="gramStart"/>
      <w:r>
        <w:rPr>
          <w:rFonts w:cs="Arial"/>
          <w:b/>
        </w:rPr>
        <w:t>parlé(</w:t>
      </w:r>
      <w:proofErr w:type="gramEnd"/>
      <w:r>
        <w:rPr>
          <w:rFonts w:cs="Arial"/>
          <w:b/>
        </w:rPr>
        <w:t>très bien), écrit(très bien).</w:t>
      </w:r>
    </w:p>
    <w:p w:rsidR="00363200" w:rsidRPr="00FC4BCE" w:rsidRDefault="0039089E" w:rsidP="00FC4BCE">
      <w:pPr>
        <w:numPr>
          <w:ilvl w:val="0"/>
          <w:numId w:val="1"/>
        </w:num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Kabyle : l</w:t>
      </w:r>
      <w:r w:rsidR="00363200" w:rsidRPr="00FC4BCE">
        <w:rPr>
          <w:rFonts w:cs="Arial"/>
          <w:b/>
        </w:rPr>
        <w:t>angue maternel.</w:t>
      </w:r>
    </w:p>
    <w:p w:rsidR="00535C5F" w:rsidRPr="00304353" w:rsidRDefault="00535C5F" w:rsidP="00A74A17">
      <w:pPr>
        <w:rPr>
          <w:b/>
          <w:i/>
          <w:sz w:val="38"/>
          <w:szCs w:val="38"/>
        </w:rPr>
      </w:pPr>
      <w:r w:rsidRPr="00304353">
        <w:rPr>
          <w:b/>
          <w:i/>
          <w:color w:val="1F497D" w:themeColor="text2"/>
          <w:sz w:val="38"/>
          <w:szCs w:val="38"/>
        </w:rPr>
        <w:t>DIVERS</w:t>
      </w:r>
      <w:r w:rsidR="00A74A17" w:rsidRPr="00304353">
        <w:rPr>
          <w:b/>
          <w:i/>
          <w:color w:val="1F497D" w:themeColor="text2"/>
          <w:sz w:val="38"/>
          <w:szCs w:val="38"/>
        </w:rPr>
        <w:t>:</w:t>
      </w:r>
    </w:p>
    <w:p w:rsidR="00A74A17" w:rsidRPr="00A94219" w:rsidRDefault="00D40B15" w:rsidP="00A74A17">
      <w:pPr>
        <w:pStyle w:val="Paragraphedeliste"/>
        <w:tabs>
          <w:tab w:val="left" w:pos="960"/>
          <w:tab w:val="right" w:pos="9923"/>
        </w:tabs>
        <w:ind w:left="1440"/>
        <w:rPr>
          <w:b/>
        </w:rPr>
      </w:pPr>
      <w:r>
        <w:rPr>
          <w:b/>
          <w:noProof/>
        </w:rPr>
        <w:pict>
          <v:shape id="_x0000_s1090" type="#_x0000_t32" style="position:absolute;left:0;text-align:left;margin-left:-7.85pt;margin-top:.8pt;width:498.9pt;height:0;z-index:251695104" o:connectortype="straight" strokecolor="#4f81bd" strokeweight="5pt">
            <v:shadow color="#868686"/>
          </v:shape>
        </w:pict>
      </w:r>
    </w:p>
    <w:p w:rsidR="0039089E" w:rsidRPr="0039089E" w:rsidRDefault="0039089E" w:rsidP="0039089E">
      <w:pPr>
        <w:rPr>
          <w:rFonts w:asciiTheme="majorBidi" w:hAnsiTheme="majorBidi" w:cstheme="majorBidi"/>
          <w:i/>
          <w:iCs/>
          <w:color w:val="FF0000"/>
          <w:sz w:val="28"/>
          <w:szCs w:val="28"/>
          <w:lang w:val="en-US"/>
        </w:rPr>
      </w:pPr>
      <w:r w:rsidRPr="0039089E">
        <w:rPr>
          <w:rFonts w:asciiTheme="majorBidi" w:hAnsiTheme="majorBidi" w:cstheme="majorBidi"/>
          <w:i/>
          <w:iCs/>
          <w:color w:val="FF0000"/>
          <w:sz w:val="28"/>
          <w:szCs w:val="28"/>
        </w:rPr>
        <w:t>Logiciels et maitrises</w:t>
      </w:r>
      <w:r w:rsidRPr="0039089E">
        <w:rPr>
          <w:rFonts w:asciiTheme="majorBidi" w:hAnsiTheme="majorBidi" w:cstheme="majorBidi"/>
          <w:i/>
          <w:iCs/>
          <w:color w:val="FF0000"/>
          <w:sz w:val="28"/>
          <w:szCs w:val="28"/>
          <w:lang w:val="en-US"/>
        </w:rPr>
        <w:t xml:space="preserve"> :</w:t>
      </w:r>
    </w:p>
    <w:p w:rsidR="0039089E" w:rsidRPr="0039089E" w:rsidRDefault="0039089E" w:rsidP="0039089E">
      <w:pPr>
        <w:pStyle w:val="Paragraphedeliste"/>
        <w:numPr>
          <w:ilvl w:val="0"/>
          <w:numId w:val="18"/>
        </w:numPr>
        <w:contextualSpacing w:val="0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Informatique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>: Internet, Word, Excel, PowerPoint.</w:t>
      </w:r>
    </w:p>
    <w:p w:rsidR="0039089E" w:rsidRPr="00395412" w:rsidRDefault="0039089E" w:rsidP="00395412">
      <w:pPr>
        <w:pStyle w:val="Paragraphedeliste"/>
        <w:numPr>
          <w:ilvl w:val="0"/>
          <w:numId w:val="18"/>
        </w:numPr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Logiciels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professionnels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>:</w:t>
      </w:r>
      <w:r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Matlab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Castem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 xml:space="preserve">, </w:t>
      </w:r>
      <w:proofErr w:type="spellStart"/>
      <w:r w:rsidRPr="0039089E">
        <w:rPr>
          <w:rFonts w:asciiTheme="majorBidi" w:hAnsiTheme="majorBidi" w:cstheme="majorBidi"/>
          <w:b/>
          <w:bCs/>
          <w:lang w:val="en-US"/>
        </w:rPr>
        <w:t>Abaqus</w:t>
      </w:r>
      <w:proofErr w:type="spellEnd"/>
      <w:r w:rsidRPr="0039089E">
        <w:rPr>
          <w:rFonts w:asciiTheme="majorBidi" w:hAnsiTheme="majorBidi" w:cstheme="majorBidi"/>
          <w:b/>
          <w:bCs/>
          <w:lang w:val="en-US"/>
        </w:rPr>
        <w:t>, Solid Works.</w:t>
      </w:r>
    </w:p>
    <w:p w:rsidR="0039089E" w:rsidRPr="0039089E" w:rsidRDefault="0039089E" w:rsidP="0039089E">
      <w:pPr>
        <w:rPr>
          <w:rFonts w:asciiTheme="majorBidi" w:hAnsiTheme="majorBidi" w:cstheme="majorBidi"/>
          <w:i/>
          <w:iCs/>
          <w:color w:val="FF0000"/>
          <w:sz w:val="28"/>
          <w:szCs w:val="28"/>
        </w:rPr>
      </w:pPr>
      <w:r w:rsidRPr="0039089E">
        <w:rPr>
          <w:rFonts w:asciiTheme="majorBidi" w:hAnsiTheme="majorBidi" w:cstheme="majorBidi"/>
          <w:i/>
          <w:iCs/>
          <w:color w:val="FF0000"/>
          <w:sz w:val="28"/>
          <w:szCs w:val="28"/>
        </w:rPr>
        <w:t>Aptitudes morales et physiques :</w:t>
      </w:r>
    </w:p>
    <w:p w:rsidR="0039089E" w:rsidRPr="0039089E" w:rsidRDefault="0039089E" w:rsidP="0039089E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39089E">
        <w:rPr>
          <w:rFonts w:asciiTheme="majorBidi" w:hAnsiTheme="majorBidi" w:cstheme="majorBidi"/>
          <w:b/>
          <w:bCs/>
        </w:rPr>
        <w:t>Dynamique ; Attentionnée  et Perfectionniste.</w:t>
      </w:r>
    </w:p>
    <w:p w:rsidR="002D62C9" w:rsidRPr="00395412" w:rsidRDefault="0039089E" w:rsidP="00395412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39089E">
        <w:rPr>
          <w:rFonts w:asciiTheme="majorBidi" w:hAnsiTheme="majorBidi" w:cstheme="majorBidi"/>
          <w:b/>
          <w:bCs/>
        </w:rPr>
        <w:t xml:space="preserve">Très Bonne capacité de communication et grande </w:t>
      </w:r>
      <w:r w:rsidR="00395412">
        <w:rPr>
          <w:rFonts w:asciiTheme="majorBidi" w:hAnsiTheme="majorBidi" w:cstheme="majorBidi"/>
          <w:b/>
          <w:bCs/>
        </w:rPr>
        <w:t>facilité d’adaptation.</w:t>
      </w:r>
    </w:p>
    <w:sectPr w:rsidR="002D62C9" w:rsidRPr="00395412" w:rsidSect="00276AF7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D28DF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7035F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FA57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644D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CAB27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E2E2E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34570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B632C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E20E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A49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419FB"/>
    <w:multiLevelType w:val="hybridMultilevel"/>
    <w:tmpl w:val="E49A9DCC"/>
    <w:lvl w:ilvl="0" w:tplc="040C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14CA5048"/>
    <w:multiLevelType w:val="hybridMultilevel"/>
    <w:tmpl w:val="15ACE17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6536C61"/>
    <w:multiLevelType w:val="hybridMultilevel"/>
    <w:tmpl w:val="187C9DF2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E2B68B6"/>
    <w:multiLevelType w:val="hybridMultilevel"/>
    <w:tmpl w:val="A11079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A625D6"/>
    <w:multiLevelType w:val="hybridMultilevel"/>
    <w:tmpl w:val="616E4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D0A19F4"/>
    <w:multiLevelType w:val="hybridMultilevel"/>
    <w:tmpl w:val="209A30B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F4362E8"/>
    <w:multiLevelType w:val="hybridMultilevel"/>
    <w:tmpl w:val="6390E11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0C2A0D"/>
    <w:multiLevelType w:val="hybridMultilevel"/>
    <w:tmpl w:val="EE62B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C2EA9"/>
    <w:multiLevelType w:val="hybridMultilevel"/>
    <w:tmpl w:val="8EC0D208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C7374"/>
    <w:multiLevelType w:val="hybridMultilevel"/>
    <w:tmpl w:val="DF3C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92308"/>
    <w:multiLevelType w:val="hybridMultilevel"/>
    <w:tmpl w:val="96C22354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17"/>
  </w:num>
  <w:num w:numId="21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05A"/>
    <w:rsid w:val="000033DA"/>
    <w:rsid w:val="00004D81"/>
    <w:rsid w:val="00007F73"/>
    <w:rsid w:val="00011EE1"/>
    <w:rsid w:val="0001405C"/>
    <w:rsid w:val="000145C2"/>
    <w:rsid w:val="00017163"/>
    <w:rsid w:val="0003364F"/>
    <w:rsid w:val="0004453C"/>
    <w:rsid w:val="000461AE"/>
    <w:rsid w:val="000600F8"/>
    <w:rsid w:val="00060224"/>
    <w:rsid w:val="0006145D"/>
    <w:rsid w:val="000632AB"/>
    <w:rsid w:val="00073D02"/>
    <w:rsid w:val="00074B43"/>
    <w:rsid w:val="00075B46"/>
    <w:rsid w:val="000777D9"/>
    <w:rsid w:val="00082720"/>
    <w:rsid w:val="000837CB"/>
    <w:rsid w:val="0008712D"/>
    <w:rsid w:val="000916C5"/>
    <w:rsid w:val="000B4027"/>
    <w:rsid w:val="000B7DAB"/>
    <w:rsid w:val="000C0FAD"/>
    <w:rsid w:val="000C2590"/>
    <w:rsid w:val="000C2698"/>
    <w:rsid w:val="000C3260"/>
    <w:rsid w:val="000C3BF2"/>
    <w:rsid w:val="000C7283"/>
    <w:rsid w:val="000D0CC6"/>
    <w:rsid w:val="000D2FB4"/>
    <w:rsid w:val="000D4B6A"/>
    <w:rsid w:val="000D6A66"/>
    <w:rsid w:val="000E3888"/>
    <w:rsid w:val="000E51E6"/>
    <w:rsid w:val="000E54E6"/>
    <w:rsid w:val="000F0B2E"/>
    <w:rsid w:val="000F662F"/>
    <w:rsid w:val="000F6DC6"/>
    <w:rsid w:val="00100AF4"/>
    <w:rsid w:val="00111EAD"/>
    <w:rsid w:val="00122221"/>
    <w:rsid w:val="00135DB4"/>
    <w:rsid w:val="00141860"/>
    <w:rsid w:val="00152A28"/>
    <w:rsid w:val="00152DA7"/>
    <w:rsid w:val="00155EE6"/>
    <w:rsid w:val="0016329D"/>
    <w:rsid w:val="00172EC2"/>
    <w:rsid w:val="00177F0E"/>
    <w:rsid w:val="00181472"/>
    <w:rsid w:val="00183B58"/>
    <w:rsid w:val="001854CE"/>
    <w:rsid w:val="00190FA8"/>
    <w:rsid w:val="00195D31"/>
    <w:rsid w:val="001A1B60"/>
    <w:rsid w:val="001A5982"/>
    <w:rsid w:val="001A6D99"/>
    <w:rsid w:val="001B0F94"/>
    <w:rsid w:val="001B40E8"/>
    <w:rsid w:val="001B41B5"/>
    <w:rsid w:val="001B738D"/>
    <w:rsid w:val="001C13FE"/>
    <w:rsid w:val="001C2866"/>
    <w:rsid w:val="001C4BE0"/>
    <w:rsid w:val="001C7329"/>
    <w:rsid w:val="001D2F74"/>
    <w:rsid w:val="001D46DE"/>
    <w:rsid w:val="001D7FDB"/>
    <w:rsid w:val="002003D6"/>
    <w:rsid w:val="00217840"/>
    <w:rsid w:val="002205DB"/>
    <w:rsid w:val="002218AD"/>
    <w:rsid w:val="00226E86"/>
    <w:rsid w:val="00226EC9"/>
    <w:rsid w:val="002313A7"/>
    <w:rsid w:val="0023231F"/>
    <w:rsid w:val="002425B2"/>
    <w:rsid w:val="00246AA5"/>
    <w:rsid w:val="00276A65"/>
    <w:rsid w:val="00276AF7"/>
    <w:rsid w:val="00286928"/>
    <w:rsid w:val="00293560"/>
    <w:rsid w:val="002B0AF4"/>
    <w:rsid w:val="002B2A18"/>
    <w:rsid w:val="002B71DB"/>
    <w:rsid w:val="002C0A30"/>
    <w:rsid w:val="002C28E4"/>
    <w:rsid w:val="002C7AA8"/>
    <w:rsid w:val="002D5B4B"/>
    <w:rsid w:val="002D62C9"/>
    <w:rsid w:val="002D66B6"/>
    <w:rsid w:val="002E43E7"/>
    <w:rsid w:val="002F0E36"/>
    <w:rsid w:val="002F3CC6"/>
    <w:rsid w:val="002F6DF2"/>
    <w:rsid w:val="002F77D2"/>
    <w:rsid w:val="00303F94"/>
    <w:rsid w:val="00304353"/>
    <w:rsid w:val="00306A6F"/>
    <w:rsid w:val="00307F4B"/>
    <w:rsid w:val="003161DC"/>
    <w:rsid w:val="003165A1"/>
    <w:rsid w:val="00317715"/>
    <w:rsid w:val="00322A21"/>
    <w:rsid w:val="003302CE"/>
    <w:rsid w:val="00333072"/>
    <w:rsid w:val="003367BB"/>
    <w:rsid w:val="003463A9"/>
    <w:rsid w:val="00362BF2"/>
    <w:rsid w:val="00363200"/>
    <w:rsid w:val="00365132"/>
    <w:rsid w:val="00365D2D"/>
    <w:rsid w:val="0038134D"/>
    <w:rsid w:val="003838C5"/>
    <w:rsid w:val="0039089E"/>
    <w:rsid w:val="00392F4A"/>
    <w:rsid w:val="00395412"/>
    <w:rsid w:val="003A4EBA"/>
    <w:rsid w:val="003A5F93"/>
    <w:rsid w:val="003A6BD1"/>
    <w:rsid w:val="003B2953"/>
    <w:rsid w:val="003B2992"/>
    <w:rsid w:val="003B5273"/>
    <w:rsid w:val="003B63F2"/>
    <w:rsid w:val="003C75A8"/>
    <w:rsid w:val="003D2AD4"/>
    <w:rsid w:val="003E22A4"/>
    <w:rsid w:val="003F7E78"/>
    <w:rsid w:val="0040060B"/>
    <w:rsid w:val="00404950"/>
    <w:rsid w:val="00407A2F"/>
    <w:rsid w:val="00410245"/>
    <w:rsid w:val="004151EE"/>
    <w:rsid w:val="00421DBA"/>
    <w:rsid w:val="004475CB"/>
    <w:rsid w:val="00447C65"/>
    <w:rsid w:val="00453501"/>
    <w:rsid w:val="00464C6F"/>
    <w:rsid w:val="00465300"/>
    <w:rsid w:val="004743F7"/>
    <w:rsid w:val="00476A74"/>
    <w:rsid w:val="00484BDF"/>
    <w:rsid w:val="00497B13"/>
    <w:rsid w:val="004A2228"/>
    <w:rsid w:val="004A310D"/>
    <w:rsid w:val="004A3F1C"/>
    <w:rsid w:val="004A6FD4"/>
    <w:rsid w:val="004B30BB"/>
    <w:rsid w:val="004B3EB6"/>
    <w:rsid w:val="004B4922"/>
    <w:rsid w:val="004B5C15"/>
    <w:rsid w:val="004C1BE8"/>
    <w:rsid w:val="004C56CD"/>
    <w:rsid w:val="004D1852"/>
    <w:rsid w:val="004D7A93"/>
    <w:rsid w:val="004D7B05"/>
    <w:rsid w:val="004E3D6D"/>
    <w:rsid w:val="004E3DF6"/>
    <w:rsid w:val="004F28E5"/>
    <w:rsid w:val="004F37F6"/>
    <w:rsid w:val="004F7FA0"/>
    <w:rsid w:val="00503603"/>
    <w:rsid w:val="00504F02"/>
    <w:rsid w:val="00506922"/>
    <w:rsid w:val="00510CF4"/>
    <w:rsid w:val="0051479A"/>
    <w:rsid w:val="00514EDE"/>
    <w:rsid w:val="0051785F"/>
    <w:rsid w:val="00523A5E"/>
    <w:rsid w:val="00525F96"/>
    <w:rsid w:val="00527DD3"/>
    <w:rsid w:val="00535C5F"/>
    <w:rsid w:val="005368A1"/>
    <w:rsid w:val="005428F9"/>
    <w:rsid w:val="00545083"/>
    <w:rsid w:val="00552911"/>
    <w:rsid w:val="00560A1D"/>
    <w:rsid w:val="0056362E"/>
    <w:rsid w:val="00564EDF"/>
    <w:rsid w:val="00572CB3"/>
    <w:rsid w:val="0057624C"/>
    <w:rsid w:val="0058151A"/>
    <w:rsid w:val="005823A8"/>
    <w:rsid w:val="005A7D94"/>
    <w:rsid w:val="005B61DC"/>
    <w:rsid w:val="005C0FA2"/>
    <w:rsid w:val="005C6AC5"/>
    <w:rsid w:val="005D0A17"/>
    <w:rsid w:val="005D0DB2"/>
    <w:rsid w:val="005D248A"/>
    <w:rsid w:val="005E196E"/>
    <w:rsid w:val="005E3091"/>
    <w:rsid w:val="005F4E74"/>
    <w:rsid w:val="005F5C39"/>
    <w:rsid w:val="006078EB"/>
    <w:rsid w:val="006144B7"/>
    <w:rsid w:val="00625CD1"/>
    <w:rsid w:val="00642E57"/>
    <w:rsid w:val="0064411E"/>
    <w:rsid w:val="00651ABD"/>
    <w:rsid w:val="00654AA1"/>
    <w:rsid w:val="00664CEB"/>
    <w:rsid w:val="00671C8E"/>
    <w:rsid w:val="00672D3F"/>
    <w:rsid w:val="006831A4"/>
    <w:rsid w:val="006846AF"/>
    <w:rsid w:val="00696D91"/>
    <w:rsid w:val="006A3915"/>
    <w:rsid w:val="006B1EE7"/>
    <w:rsid w:val="006B55E2"/>
    <w:rsid w:val="006C3869"/>
    <w:rsid w:val="006C5DA9"/>
    <w:rsid w:val="006D7CCE"/>
    <w:rsid w:val="006E124D"/>
    <w:rsid w:val="006E2057"/>
    <w:rsid w:val="006E5DA5"/>
    <w:rsid w:val="006E5FBE"/>
    <w:rsid w:val="006E6A84"/>
    <w:rsid w:val="006E75F6"/>
    <w:rsid w:val="006F1298"/>
    <w:rsid w:val="007053F0"/>
    <w:rsid w:val="00705426"/>
    <w:rsid w:val="00713DC1"/>
    <w:rsid w:val="00723BCC"/>
    <w:rsid w:val="007276B9"/>
    <w:rsid w:val="0072784E"/>
    <w:rsid w:val="00733414"/>
    <w:rsid w:val="0073793E"/>
    <w:rsid w:val="007423AC"/>
    <w:rsid w:val="0074310E"/>
    <w:rsid w:val="00743230"/>
    <w:rsid w:val="00745424"/>
    <w:rsid w:val="00747D8D"/>
    <w:rsid w:val="00750C5C"/>
    <w:rsid w:val="00754094"/>
    <w:rsid w:val="00756FCB"/>
    <w:rsid w:val="00757E41"/>
    <w:rsid w:val="007608DD"/>
    <w:rsid w:val="007705D9"/>
    <w:rsid w:val="0077500F"/>
    <w:rsid w:val="00777848"/>
    <w:rsid w:val="0078545B"/>
    <w:rsid w:val="00790386"/>
    <w:rsid w:val="00790C90"/>
    <w:rsid w:val="00793EE6"/>
    <w:rsid w:val="007B274E"/>
    <w:rsid w:val="007B65D0"/>
    <w:rsid w:val="007C4353"/>
    <w:rsid w:val="007C57EE"/>
    <w:rsid w:val="007D7914"/>
    <w:rsid w:val="007E06FF"/>
    <w:rsid w:val="007E0FC1"/>
    <w:rsid w:val="007E2BD0"/>
    <w:rsid w:val="007E35AF"/>
    <w:rsid w:val="007F0FEF"/>
    <w:rsid w:val="007F59FC"/>
    <w:rsid w:val="007F6171"/>
    <w:rsid w:val="00804F9B"/>
    <w:rsid w:val="00814E2A"/>
    <w:rsid w:val="00817370"/>
    <w:rsid w:val="00817FA5"/>
    <w:rsid w:val="00822318"/>
    <w:rsid w:val="00842EB7"/>
    <w:rsid w:val="0084355F"/>
    <w:rsid w:val="00843878"/>
    <w:rsid w:val="00845BFF"/>
    <w:rsid w:val="008501CD"/>
    <w:rsid w:val="008514D7"/>
    <w:rsid w:val="008517B8"/>
    <w:rsid w:val="008634F3"/>
    <w:rsid w:val="00864CB5"/>
    <w:rsid w:val="008661AA"/>
    <w:rsid w:val="008661E8"/>
    <w:rsid w:val="00867FC4"/>
    <w:rsid w:val="008726E7"/>
    <w:rsid w:val="00872794"/>
    <w:rsid w:val="008766CF"/>
    <w:rsid w:val="00880A1F"/>
    <w:rsid w:val="008825BF"/>
    <w:rsid w:val="00884F80"/>
    <w:rsid w:val="00885996"/>
    <w:rsid w:val="0089262F"/>
    <w:rsid w:val="00895053"/>
    <w:rsid w:val="00897F0F"/>
    <w:rsid w:val="008A1E54"/>
    <w:rsid w:val="008A2AE6"/>
    <w:rsid w:val="008A408B"/>
    <w:rsid w:val="008A6480"/>
    <w:rsid w:val="008B1AC8"/>
    <w:rsid w:val="008B6BAC"/>
    <w:rsid w:val="008C46BA"/>
    <w:rsid w:val="008C7AB8"/>
    <w:rsid w:val="008D45EF"/>
    <w:rsid w:val="008D51D0"/>
    <w:rsid w:val="008E362C"/>
    <w:rsid w:val="008E3F11"/>
    <w:rsid w:val="008E4591"/>
    <w:rsid w:val="008F3C55"/>
    <w:rsid w:val="008F3D91"/>
    <w:rsid w:val="00901EB9"/>
    <w:rsid w:val="009105D7"/>
    <w:rsid w:val="009110E1"/>
    <w:rsid w:val="009243DC"/>
    <w:rsid w:val="0092558F"/>
    <w:rsid w:val="0094129D"/>
    <w:rsid w:val="00942657"/>
    <w:rsid w:val="00950869"/>
    <w:rsid w:val="009624BC"/>
    <w:rsid w:val="00962DA0"/>
    <w:rsid w:val="00975F9E"/>
    <w:rsid w:val="00976F62"/>
    <w:rsid w:val="0097758B"/>
    <w:rsid w:val="00983534"/>
    <w:rsid w:val="00994CA2"/>
    <w:rsid w:val="009964F9"/>
    <w:rsid w:val="009A6C71"/>
    <w:rsid w:val="009B2048"/>
    <w:rsid w:val="009C5791"/>
    <w:rsid w:val="009E0015"/>
    <w:rsid w:val="009E20B5"/>
    <w:rsid w:val="009F27EE"/>
    <w:rsid w:val="009F65A1"/>
    <w:rsid w:val="00A053C9"/>
    <w:rsid w:val="00A11A5D"/>
    <w:rsid w:val="00A15A3B"/>
    <w:rsid w:val="00A2175C"/>
    <w:rsid w:val="00A27C06"/>
    <w:rsid w:val="00A34AD7"/>
    <w:rsid w:val="00A41907"/>
    <w:rsid w:val="00A427C9"/>
    <w:rsid w:val="00A42EBF"/>
    <w:rsid w:val="00A457EE"/>
    <w:rsid w:val="00A515F5"/>
    <w:rsid w:val="00A53738"/>
    <w:rsid w:val="00A54666"/>
    <w:rsid w:val="00A6078B"/>
    <w:rsid w:val="00A63E04"/>
    <w:rsid w:val="00A659D3"/>
    <w:rsid w:val="00A67E3F"/>
    <w:rsid w:val="00A74A17"/>
    <w:rsid w:val="00A76A43"/>
    <w:rsid w:val="00A80CC2"/>
    <w:rsid w:val="00A838BA"/>
    <w:rsid w:val="00A84AB2"/>
    <w:rsid w:val="00A94219"/>
    <w:rsid w:val="00AA0A2C"/>
    <w:rsid w:val="00AB1578"/>
    <w:rsid w:val="00AB54D3"/>
    <w:rsid w:val="00AB6E00"/>
    <w:rsid w:val="00AC3F75"/>
    <w:rsid w:val="00AD68F5"/>
    <w:rsid w:val="00AE2791"/>
    <w:rsid w:val="00AE2ECF"/>
    <w:rsid w:val="00AF0697"/>
    <w:rsid w:val="00AF0EBF"/>
    <w:rsid w:val="00AF2CF2"/>
    <w:rsid w:val="00AF361F"/>
    <w:rsid w:val="00AF3D03"/>
    <w:rsid w:val="00AF4971"/>
    <w:rsid w:val="00B01346"/>
    <w:rsid w:val="00B256EA"/>
    <w:rsid w:val="00B25907"/>
    <w:rsid w:val="00B25E19"/>
    <w:rsid w:val="00B32520"/>
    <w:rsid w:val="00B52DE0"/>
    <w:rsid w:val="00B5576B"/>
    <w:rsid w:val="00B615AF"/>
    <w:rsid w:val="00B64669"/>
    <w:rsid w:val="00B6692D"/>
    <w:rsid w:val="00B7373B"/>
    <w:rsid w:val="00B7537E"/>
    <w:rsid w:val="00B83442"/>
    <w:rsid w:val="00B8637E"/>
    <w:rsid w:val="00B86D53"/>
    <w:rsid w:val="00B96195"/>
    <w:rsid w:val="00B9763F"/>
    <w:rsid w:val="00BC27D0"/>
    <w:rsid w:val="00BD487D"/>
    <w:rsid w:val="00BD5258"/>
    <w:rsid w:val="00BD7A28"/>
    <w:rsid w:val="00BE06B9"/>
    <w:rsid w:val="00BE3B2B"/>
    <w:rsid w:val="00BE5062"/>
    <w:rsid w:val="00BF2623"/>
    <w:rsid w:val="00BF32D4"/>
    <w:rsid w:val="00BF5958"/>
    <w:rsid w:val="00C03681"/>
    <w:rsid w:val="00C04EAF"/>
    <w:rsid w:val="00C13186"/>
    <w:rsid w:val="00C143D9"/>
    <w:rsid w:val="00C14A2F"/>
    <w:rsid w:val="00C1673D"/>
    <w:rsid w:val="00C27687"/>
    <w:rsid w:val="00C3646D"/>
    <w:rsid w:val="00C44599"/>
    <w:rsid w:val="00C52A53"/>
    <w:rsid w:val="00C5327C"/>
    <w:rsid w:val="00C55CD9"/>
    <w:rsid w:val="00C576C4"/>
    <w:rsid w:val="00C61F53"/>
    <w:rsid w:val="00C62B20"/>
    <w:rsid w:val="00C7405A"/>
    <w:rsid w:val="00C816E7"/>
    <w:rsid w:val="00C82B87"/>
    <w:rsid w:val="00C85346"/>
    <w:rsid w:val="00C91DAB"/>
    <w:rsid w:val="00C93787"/>
    <w:rsid w:val="00CB27A2"/>
    <w:rsid w:val="00CB6839"/>
    <w:rsid w:val="00CC1F30"/>
    <w:rsid w:val="00CC4CFD"/>
    <w:rsid w:val="00CC6307"/>
    <w:rsid w:val="00CD304F"/>
    <w:rsid w:val="00CD466B"/>
    <w:rsid w:val="00CD6116"/>
    <w:rsid w:val="00CE524B"/>
    <w:rsid w:val="00CF3BD5"/>
    <w:rsid w:val="00CF7F2E"/>
    <w:rsid w:val="00D0033F"/>
    <w:rsid w:val="00D1024E"/>
    <w:rsid w:val="00D14FA3"/>
    <w:rsid w:val="00D31C44"/>
    <w:rsid w:val="00D32132"/>
    <w:rsid w:val="00D3394D"/>
    <w:rsid w:val="00D37370"/>
    <w:rsid w:val="00D40B15"/>
    <w:rsid w:val="00D413D1"/>
    <w:rsid w:val="00D436BE"/>
    <w:rsid w:val="00D44D8E"/>
    <w:rsid w:val="00D44FF2"/>
    <w:rsid w:val="00D463DE"/>
    <w:rsid w:val="00D519C2"/>
    <w:rsid w:val="00D51C87"/>
    <w:rsid w:val="00D521BB"/>
    <w:rsid w:val="00D60B54"/>
    <w:rsid w:val="00D6191E"/>
    <w:rsid w:val="00D635D9"/>
    <w:rsid w:val="00D65486"/>
    <w:rsid w:val="00D7595B"/>
    <w:rsid w:val="00D82075"/>
    <w:rsid w:val="00D913C3"/>
    <w:rsid w:val="00DB0EA6"/>
    <w:rsid w:val="00DB0F45"/>
    <w:rsid w:val="00DB10DB"/>
    <w:rsid w:val="00DC1EF2"/>
    <w:rsid w:val="00DC517D"/>
    <w:rsid w:val="00DC5432"/>
    <w:rsid w:val="00DC59EC"/>
    <w:rsid w:val="00DC674A"/>
    <w:rsid w:val="00DD3F82"/>
    <w:rsid w:val="00DD5653"/>
    <w:rsid w:val="00DD68FB"/>
    <w:rsid w:val="00DE2521"/>
    <w:rsid w:val="00DE7251"/>
    <w:rsid w:val="00DF1F85"/>
    <w:rsid w:val="00DF294F"/>
    <w:rsid w:val="00DF4EA7"/>
    <w:rsid w:val="00DF67A6"/>
    <w:rsid w:val="00DF68CD"/>
    <w:rsid w:val="00E04A65"/>
    <w:rsid w:val="00E13FB8"/>
    <w:rsid w:val="00E24884"/>
    <w:rsid w:val="00E30B69"/>
    <w:rsid w:val="00E35031"/>
    <w:rsid w:val="00E3511A"/>
    <w:rsid w:val="00E37E75"/>
    <w:rsid w:val="00E44838"/>
    <w:rsid w:val="00E524FD"/>
    <w:rsid w:val="00E56852"/>
    <w:rsid w:val="00E643E2"/>
    <w:rsid w:val="00E7630B"/>
    <w:rsid w:val="00E82F20"/>
    <w:rsid w:val="00E8350F"/>
    <w:rsid w:val="00E83FDD"/>
    <w:rsid w:val="00EA4FFF"/>
    <w:rsid w:val="00EB0343"/>
    <w:rsid w:val="00EB09D5"/>
    <w:rsid w:val="00EC2EAB"/>
    <w:rsid w:val="00EC4103"/>
    <w:rsid w:val="00EC4EE2"/>
    <w:rsid w:val="00ED6677"/>
    <w:rsid w:val="00EE3294"/>
    <w:rsid w:val="00EF08B1"/>
    <w:rsid w:val="00EF13D2"/>
    <w:rsid w:val="00EF5988"/>
    <w:rsid w:val="00F05650"/>
    <w:rsid w:val="00F158F8"/>
    <w:rsid w:val="00F17314"/>
    <w:rsid w:val="00F2284A"/>
    <w:rsid w:val="00F22EC8"/>
    <w:rsid w:val="00F23657"/>
    <w:rsid w:val="00F273B8"/>
    <w:rsid w:val="00F34D8B"/>
    <w:rsid w:val="00F37A51"/>
    <w:rsid w:val="00F471F1"/>
    <w:rsid w:val="00F57790"/>
    <w:rsid w:val="00F645A6"/>
    <w:rsid w:val="00F65EAA"/>
    <w:rsid w:val="00F6717A"/>
    <w:rsid w:val="00F70E0C"/>
    <w:rsid w:val="00F70EF0"/>
    <w:rsid w:val="00F71923"/>
    <w:rsid w:val="00F724D3"/>
    <w:rsid w:val="00F8251E"/>
    <w:rsid w:val="00F8537B"/>
    <w:rsid w:val="00F92E0F"/>
    <w:rsid w:val="00F95924"/>
    <w:rsid w:val="00F95E9B"/>
    <w:rsid w:val="00F9759E"/>
    <w:rsid w:val="00FA1F97"/>
    <w:rsid w:val="00FB57A7"/>
    <w:rsid w:val="00FB61C9"/>
    <w:rsid w:val="00FC1F11"/>
    <w:rsid w:val="00FC4BCE"/>
    <w:rsid w:val="00FC605E"/>
    <w:rsid w:val="00FC7855"/>
    <w:rsid w:val="00FD20CF"/>
    <w:rsid w:val="00FD2724"/>
    <w:rsid w:val="00FD683A"/>
    <w:rsid w:val="00FD6956"/>
    <w:rsid w:val="00FE41F5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6" type="connector" idref="#_x0000_s1093"/>
        <o:r id="V:Rule7" type="connector" idref="#_x0000_s1096"/>
        <o:r id="V:Rule8" type="connector" idref="#_x0000_s1090"/>
        <o:r id="V:Rule9" type="connector" idref="#_x0000_s1102"/>
        <o:r id="V:Rule1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4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4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4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4B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4B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4B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B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B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B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C7405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0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05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37E75"/>
    <w:pPr>
      <w:ind w:left="720"/>
      <w:contextualSpacing/>
    </w:pPr>
  </w:style>
  <w:style w:type="paragraph" w:styleId="Adressedestinataire">
    <w:name w:val="envelope address"/>
    <w:basedOn w:val="Normal"/>
    <w:uiPriority w:val="99"/>
    <w:semiHidden/>
    <w:unhideWhenUsed/>
    <w:rsid w:val="000D4B6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0D4B6A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D4B6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D4B6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D4B6A"/>
  </w:style>
  <w:style w:type="paragraph" w:styleId="Citation">
    <w:name w:val="Quote"/>
    <w:basedOn w:val="Normal"/>
    <w:next w:val="Normal"/>
    <w:link w:val="CitationCar"/>
    <w:uiPriority w:val="29"/>
    <w:qFormat/>
    <w:rsid w:val="000D4B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4B6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B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B6A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B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B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4B6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D4B6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D4B6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D4B6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D4B6A"/>
  </w:style>
  <w:style w:type="character" w:customStyle="1" w:styleId="DateCar">
    <w:name w:val="Date Car"/>
    <w:basedOn w:val="Policepardfaut"/>
    <w:link w:val="Dat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D4B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D4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D4B6A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4B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B6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4B6A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4B6A"/>
    <w:rPr>
      <w:rFonts w:ascii="Segoe UI" w:eastAsia="Times New Roman" w:hAnsi="Segoe UI" w:cs="Segoe UI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D4B6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4B6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4B6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4B6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4B6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4B6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4B6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4B6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4B6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4B6A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D4B6A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D4B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D4B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D4B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D4B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D4B6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D4B6A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D4B6A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D4B6A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D4B6A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D4B6A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D4B6A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D4B6A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D4B6A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D4B6A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D4B6A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D4B6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D4B6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D4B6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D4B6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D4B6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D4B6A"/>
  </w:style>
  <w:style w:type="paragraph" w:styleId="Normalcentr">
    <w:name w:val="Block Text"/>
    <w:basedOn w:val="Normal"/>
    <w:uiPriority w:val="99"/>
    <w:semiHidden/>
    <w:unhideWhenUsed/>
    <w:rsid w:val="000D4B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B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4B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4B6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4B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B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B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D4B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D4B6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D4B6A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D4B6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D4B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D4B6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D4B6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D4B6A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D4B6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0D4B6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D4B6A"/>
  </w:style>
  <w:style w:type="character" w:customStyle="1" w:styleId="SalutationsCar">
    <w:name w:val="Salutations Car"/>
    <w:basedOn w:val="Policepardfaut"/>
    <w:link w:val="Salutations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0D4B6A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D4B6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B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D4B6A"/>
    <w:rPr>
      <w:rFonts w:eastAsiaTheme="minorEastAsia"/>
      <w:color w:val="5A5A5A" w:themeColor="text1" w:themeTint="A5"/>
      <w:spacing w:val="15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D4B6A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D4B6A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0D4B6A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D4B6A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uiPriority w:val="99"/>
    <w:semiHidden/>
    <w:unhideWhenUsed/>
    <w:rsid w:val="000D4B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D4B6A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D4B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B6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4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D4B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D4B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D4B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D4B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D4B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D4B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D4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D4B6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D4B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0D4B6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D4B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D4B6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D4B6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D4B6A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D4B6A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D4B6A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D4B6A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D4B6A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D4B6A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D4B6A"/>
    <w:pPr>
      <w:spacing w:after="100"/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E9-8A70-4A4C-8132-63C2EC4A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POIR</cp:lastModifiedBy>
  <cp:revision>6</cp:revision>
  <cp:lastPrinted>2016-08-19T19:09:00Z</cp:lastPrinted>
  <dcterms:created xsi:type="dcterms:W3CDTF">2016-08-19T19:17:00Z</dcterms:created>
  <dcterms:modified xsi:type="dcterms:W3CDTF">2019-11-08T17:03:00Z</dcterms:modified>
</cp:coreProperties>
</file>